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94" w:rsidRDefault="00427E94" w:rsidP="003D6A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67CC5">
        <w:rPr>
          <w:rFonts w:ascii="Times New Roman" w:hAnsi="Times New Roman" w:cs="Times New Roman"/>
          <w:sz w:val="32"/>
          <w:szCs w:val="32"/>
          <w:lang w:val="ru-RU"/>
        </w:rPr>
        <w:t>Государственное учреждение образования</w:t>
      </w:r>
    </w:p>
    <w:p w:rsidR="00427E94" w:rsidRPr="00867CC5" w:rsidRDefault="00427E94" w:rsidP="003D6A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67CC5">
        <w:rPr>
          <w:rFonts w:ascii="Times New Roman" w:hAnsi="Times New Roman" w:cs="Times New Roman"/>
          <w:sz w:val="32"/>
          <w:szCs w:val="32"/>
          <w:lang w:val="ru-RU"/>
        </w:rPr>
        <w:t>«Гимназия №6 г. Минска»</w:t>
      </w:r>
    </w:p>
    <w:p w:rsidR="00427E94" w:rsidRPr="00867CC5" w:rsidRDefault="00427E94" w:rsidP="003D6A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27E94" w:rsidRDefault="00427E94" w:rsidP="003D6A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67CC5">
        <w:rPr>
          <w:rFonts w:ascii="Times New Roman" w:hAnsi="Times New Roman" w:cs="Times New Roman"/>
          <w:sz w:val="32"/>
          <w:szCs w:val="32"/>
          <w:lang w:val="ru-RU"/>
        </w:rPr>
        <w:t>Методическое объединение учителей иностранных языков</w:t>
      </w:r>
    </w:p>
    <w:p w:rsidR="00427E94" w:rsidRPr="00867CC5" w:rsidRDefault="003D6A1A" w:rsidP="003D6A1A">
      <w:pPr>
        <w:tabs>
          <w:tab w:val="left" w:pos="3979"/>
        </w:tabs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427E94" w:rsidRPr="007B4014" w:rsidRDefault="00427E94" w:rsidP="003D6A1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ценарий открытого урока в III классе</w:t>
      </w:r>
    </w:p>
    <w:p w:rsidR="00427E94" w:rsidRPr="007B4014" w:rsidRDefault="00427E94" w:rsidP="003D6A1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B4014">
        <w:rPr>
          <w:rFonts w:ascii="Times New Roman" w:hAnsi="Times New Roman" w:cs="Times New Roman"/>
          <w:b/>
          <w:sz w:val="40"/>
          <w:szCs w:val="40"/>
          <w:lang w:val="ru-RU"/>
        </w:rPr>
        <w:t>Тем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а: Большая семья</w:t>
      </w:r>
    </w:p>
    <w:p w:rsidR="00427E94" w:rsidRDefault="00427E94" w:rsidP="003D6A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06413" w:rsidRDefault="00106413" w:rsidP="003D6A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27E94" w:rsidRDefault="00427E94" w:rsidP="003D6A1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учитель английского языка</w:t>
      </w:r>
    </w:p>
    <w:p w:rsidR="00427E94" w:rsidRDefault="00B53D47" w:rsidP="003D6A1A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53D47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B34AC56" wp14:editId="6EC42200">
            <wp:simplePos x="0" y="0"/>
            <wp:positionH relativeFrom="margin">
              <wp:align>left</wp:align>
            </wp:positionH>
            <wp:positionV relativeFrom="paragraph">
              <wp:posOffset>13269</wp:posOffset>
            </wp:positionV>
            <wp:extent cx="5940425" cy="3521123"/>
            <wp:effectExtent l="0" t="0" r="3175" b="3175"/>
            <wp:wrapNone/>
            <wp:docPr id="4" name="Рисунок 4" descr="C:\Users\Acer\Downloads\big-happy-family-outdoors-black-white-4607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big-happy-family-outdoors-black-white-46078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8"/>
                    <a:stretch/>
                  </pic:blipFill>
                  <pic:spPr bwMode="auto">
                    <a:xfrm>
                      <a:off x="0" y="0"/>
                      <a:ext cx="5940425" cy="352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7E94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t xml:space="preserve"> </w:t>
      </w:r>
      <w:r w:rsidR="00427E94" w:rsidRPr="006A71CC">
        <w:rPr>
          <w:rFonts w:ascii="Times New Roman" w:hAnsi="Times New Roman" w:cs="Times New Roman"/>
          <w:b/>
          <w:sz w:val="36"/>
          <w:szCs w:val="36"/>
          <w:lang w:val="ru-RU"/>
        </w:rPr>
        <w:t>Клишина Т.А.</w:t>
      </w:r>
    </w:p>
    <w:p w:rsidR="00B53D47" w:rsidRDefault="00B53D47" w:rsidP="003D6A1A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</w:p>
    <w:p w:rsidR="00B53D47" w:rsidRPr="006A71CC" w:rsidRDefault="00B53D47" w:rsidP="003D6A1A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27E94" w:rsidRDefault="00427E94" w:rsidP="003D6A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427E94" w:rsidRDefault="00427E94" w:rsidP="003D6A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27E94" w:rsidRDefault="00427E94" w:rsidP="003D6A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27E94" w:rsidRDefault="00427E94" w:rsidP="003D6A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27E94" w:rsidRDefault="00427E94" w:rsidP="003D6A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53D47" w:rsidRDefault="00B53D47" w:rsidP="003D6A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27E94" w:rsidRDefault="00427E94" w:rsidP="003D6A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инск, 2018</w:t>
      </w:r>
    </w:p>
    <w:p w:rsidR="003E6D8A" w:rsidRPr="003E6D8A" w:rsidRDefault="00427E94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Тема: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Моя семья</w:t>
      </w:r>
    </w:p>
    <w:p w:rsidR="00427E94" w:rsidRPr="003E6D8A" w:rsidRDefault="00427E94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чевая ситуация: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Большая семья</w:t>
      </w:r>
    </w:p>
    <w:p w:rsidR="00427E94" w:rsidRPr="003E6D8A" w:rsidRDefault="00427E94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ммуникативная задача: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54F2" w:rsidRPr="003E6D8A">
        <w:rPr>
          <w:rFonts w:ascii="Times New Roman" w:hAnsi="Times New Roman" w:cs="Times New Roman"/>
          <w:sz w:val="28"/>
          <w:szCs w:val="28"/>
          <w:lang w:val="ru-RU"/>
        </w:rPr>
        <w:t>научиться спрашивать «Как дела у мамы / папы?» и отвечать на вопрос «У нее / него все хорошо. Спасибо»</w:t>
      </w:r>
      <w:r w:rsidR="00F80622" w:rsidRPr="003E6D8A">
        <w:rPr>
          <w:rFonts w:ascii="Times New Roman" w:hAnsi="Times New Roman" w:cs="Times New Roman"/>
          <w:sz w:val="28"/>
          <w:szCs w:val="28"/>
          <w:lang w:val="ru-RU"/>
        </w:rPr>
        <w:t>, рассказать о своей семье, членах семьи</w:t>
      </w:r>
      <w:r w:rsidR="00DF0B38" w:rsidRPr="003E6D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E94" w:rsidRPr="003E6D8A" w:rsidRDefault="00427E94" w:rsidP="003D6A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Цели урока:</w:t>
      </w:r>
    </w:p>
    <w:p w:rsidR="00427E94" w:rsidRPr="003E6D8A" w:rsidRDefault="00427E94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6D8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актическая: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503"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</w:t>
      </w:r>
      <w:r w:rsidR="00C07503" w:rsidRPr="003E6D8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F0B38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первичных грамматических навыков (местоимения </w:t>
      </w:r>
      <w:r w:rsidR="00DF0B38" w:rsidRPr="003E6D8A">
        <w:rPr>
          <w:rFonts w:ascii="Times New Roman" w:hAnsi="Times New Roman" w:cs="Times New Roman"/>
          <w:sz w:val="28"/>
          <w:szCs w:val="28"/>
        </w:rPr>
        <w:t>he</w:t>
      </w:r>
      <w:r w:rsidR="00DF0B38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F0B38" w:rsidRPr="003E6D8A">
        <w:rPr>
          <w:rFonts w:ascii="Times New Roman" w:hAnsi="Times New Roman" w:cs="Times New Roman"/>
          <w:sz w:val="28"/>
          <w:szCs w:val="28"/>
        </w:rPr>
        <w:t>she</w:t>
      </w:r>
      <w:r w:rsidR="00DF0B38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совершенствования и развития речевых лексический навыков и умений по теме «Моя семья»;</w:t>
      </w:r>
    </w:p>
    <w:p w:rsidR="003E6D8A" w:rsidRPr="003E6D8A" w:rsidRDefault="003E6D8A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6D8A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вающая: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витию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коммуникативной культуры, мотивации к изучению иностранного языка, р</w:t>
      </w:r>
      <w:r>
        <w:rPr>
          <w:rFonts w:ascii="Times New Roman" w:hAnsi="Times New Roman" w:cs="Times New Roman"/>
          <w:sz w:val="28"/>
          <w:szCs w:val="28"/>
          <w:lang w:val="ru-RU"/>
        </w:rPr>
        <w:t>азвитию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самооценки ребенка, способности к рефлексии, как важнейшей составляющей умения учиться.  </w:t>
      </w:r>
    </w:p>
    <w:p w:rsidR="00DF0B38" w:rsidRPr="003E6D8A" w:rsidRDefault="00427E94" w:rsidP="003D6A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6D8A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ная: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D8A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условия </w:t>
      </w:r>
      <w:r w:rsidR="00DD34F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воспитание культуры</w:t>
      </w:r>
      <w:r w:rsidR="00DD34F9">
        <w:rPr>
          <w:rFonts w:ascii="Times New Roman" w:hAnsi="Times New Roman" w:cs="Times New Roman"/>
          <w:sz w:val="28"/>
          <w:szCs w:val="28"/>
          <w:lang w:val="ru-RU"/>
        </w:rPr>
        <w:t xml:space="preserve"> общения</w:t>
      </w:r>
      <w:r w:rsidR="00F80622" w:rsidRPr="003E6D8A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E6690D" w:rsidRPr="003E6D8A">
        <w:rPr>
          <w:rFonts w:ascii="Times New Roman" w:hAnsi="Times New Roman" w:cs="Times New Roman"/>
          <w:sz w:val="28"/>
          <w:szCs w:val="28"/>
          <w:lang w:val="ru-RU"/>
        </w:rPr>
        <w:t>оведения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D34F9">
        <w:rPr>
          <w:rFonts w:ascii="Times New Roman" w:hAnsi="Times New Roman" w:cs="Times New Roman"/>
          <w:sz w:val="28"/>
          <w:szCs w:val="28"/>
          <w:lang w:val="ru-RU"/>
        </w:rPr>
        <w:t>взаимопомощи, отзывчивости, вежливости, способствовать развитию творческого отношения к учебной деятельности.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76E7"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опутствующие задачи урока</w:t>
      </w: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427E94" w:rsidRPr="003E6D8A" w:rsidRDefault="00427E94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ab/>
        <w:t>Совершенствование навыков чтения</w:t>
      </w:r>
    </w:p>
    <w:p w:rsidR="00427E94" w:rsidRPr="003E6D8A" w:rsidRDefault="00427E94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F76E7" w:rsidRPr="003E6D8A">
        <w:rPr>
          <w:rFonts w:ascii="Times New Roman" w:hAnsi="Times New Roman" w:cs="Times New Roman"/>
          <w:sz w:val="28"/>
          <w:szCs w:val="28"/>
          <w:lang w:val="ru-RU"/>
        </w:rPr>
        <w:t>Совершенствование навыков и умений монологической речи</w:t>
      </w:r>
    </w:p>
    <w:p w:rsidR="00BF76E7" w:rsidRPr="003E6D8A" w:rsidRDefault="00BF76E7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34F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Совершенствование навыков восприятия речи на слух и письменной речи, соотносить буквы и звуки.</w:t>
      </w:r>
    </w:p>
    <w:p w:rsidR="00C712E9" w:rsidRPr="003E6D8A" w:rsidRDefault="00C712E9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ип урока: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комбинированный</w:t>
      </w:r>
      <w:r w:rsidR="00E6690D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(сочетание урока формирования грамматических навыков и совершенствования лексических умений)</w:t>
      </w:r>
    </w:p>
    <w:p w:rsidR="00C712E9" w:rsidRPr="003E6D8A" w:rsidRDefault="00106413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ормы работы</w:t>
      </w:r>
      <w:r w:rsidR="00C712E9"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F80622"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индивидуальная, групповая, парная, фронтальная</w:t>
      </w:r>
    </w:p>
    <w:p w:rsidR="00427E94" w:rsidRPr="003E6D8A" w:rsidRDefault="00427E94" w:rsidP="003D6A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орудование:</w:t>
      </w:r>
    </w:p>
    <w:p w:rsidR="00427E94" w:rsidRPr="003E6D8A" w:rsidRDefault="00BF76E7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- «Английский язык»: учебное пособие для 3-го </w:t>
      </w:r>
      <w:r w:rsidR="00CB54F2" w:rsidRPr="003E6D8A">
        <w:rPr>
          <w:rFonts w:ascii="Times New Roman" w:hAnsi="Times New Roman" w:cs="Times New Roman"/>
          <w:sz w:val="28"/>
          <w:szCs w:val="28"/>
          <w:lang w:val="ru-RU"/>
        </w:rPr>
        <w:t>класса,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54F2" w:rsidRPr="003E6D8A">
        <w:rPr>
          <w:rFonts w:ascii="Times New Roman" w:hAnsi="Times New Roman" w:cs="Times New Roman"/>
          <w:sz w:val="28"/>
          <w:szCs w:val="28"/>
          <w:lang w:val="ru-RU"/>
        </w:rPr>
        <w:t>2018 г. Ч.1/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Л.М. Лапицкая</w:t>
      </w:r>
      <w:r w:rsidR="00427E94" w:rsidRPr="003E6D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7E94" w:rsidRPr="003E6D8A" w:rsidRDefault="00427E94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F76E7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е приложение к учебнику</w:t>
      </w:r>
      <w:r w:rsidR="00106413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«Английский язык»: учебное пособие для 3-го класса, 2018 г. Ч.1/Л.М. Лапицкая</w:t>
      </w:r>
      <w:r w:rsidR="00BF76E7" w:rsidRPr="003E6D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4F2" w:rsidRPr="003E6D8A" w:rsidRDefault="00CB54F2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>-  пособия: «Прописи» 3 класс, /Т.Ю. Севрюкова;  «Рабочая тетрадь-1» 3 класс, /Л.М. Лапицкая;</w:t>
      </w:r>
    </w:p>
    <w:p w:rsidR="00427E94" w:rsidRPr="003E6D8A" w:rsidRDefault="009709BB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lastRenderedPageBreak/>
        <w:t>- телевизор,</w:t>
      </w:r>
      <w:r w:rsidR="00B53D47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оформленная доска</w:t>
      </w:r>
    </w:p>
    <w:p w:rsidR="00427E94" w:rsidRPr="003E6D8A" w:rsidRDefault="00CB54F2" w:rsidP="003D6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>-раздаточный материал</w:t>
      </w:r>
      <w:r w:rsidR="00427E94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: карточки с разрезанными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картинками/ буквами; карточки с вопросами</w:t>
      </w:r>
      <w:r w:rsidR="00B53D47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для закрепления</w:t>
      </w:r>
      <w:r w:rsidR="00DF0B38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нового материала в форме </w:t>
      </w:r>
      <w:r w:rsidR="00B53D47" w:rsidRPr="003E6D8A">
        <w:rPr>
          <w:rFonts w:ascii="Times New Roman" w:hAnsi="Times New Roman" w:cs="Times New Roman"/>
          <w:sz w:val="28"/>
          <w:szCs w:val="28"/>
          <w:lang w:val="ru-RU"/>
        </w:rPr>
        <w:t>игры «</w:t>
      </w:r>
      <w:r w:rsidR="009709BB" w:rsidRPr="003E6D8A">
        <w:rPr>
          <w:rFonts w:ascii="Times New Roman" w:hAnsi="Times New Roman" w:cs="Times New Roman"/>
          <w:sz w:val="28"/>
          <w:szCs w:val="28"/>
          <w:lang w:val="ru-RU"/>
        </w:rPr>
        <w:t>Карусель»</w:t>
      </w:r>
      <w:r w:rsidR="00106413" w:rsidRPr="003E6D8A">
        <w:rPr>
          <w:rFonts w:ascii="Times New Roman" w:hAnsi="Times New Roman" w:cs="Times New Roman"/>
          <w:sz w:val="28"/>
          <w:szCs w:val="28"/>
          <w:lang w:val="ru-RU"/>
        </w:rPr>
        <w:t>, смайлики (счастливый/ несчастный) для рефлексии, карточки с вопросами для игры «Карусель», алфавит, плакат «</w:t>
      </w:r>
      <w:r w:rsidR="00106413" w:rsidRPr="003E6D8A">
        <w:rPr>
          <w:rFonts w:ascii="Times New Roman" w:hAnsi="Times New Roman" w:cs="Times New Roman"/>
          <w:sz w:val="28"/>
          <w:szCs w:val="28"/>
        </w:rPr>
        <w:t>My</w:t>
      </w:r>
      <w:r w:rsidR="00106413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413" w:rsidRPr="003E6D8A">
        <w:rPr>
          <w:rFonts w:ascii="Times New Roman" w:hAnsi="Times New Roman" w:cs="Times New Roman"/>
          <w:sz w:val="28"/>
          <w:szCs w:val="28"/>
        </w:rPr>
        <w:t>family</w:t>
      </w:r>
      <w:r w:rsidR="00106413" w:rsidRPr="003E6D8A">
        <w:rPr>
          <w:rFonts w:ascii="Times New Roman" w:hAnsi="Times New Roman" w:cs="Times New Roman"/>
          <w:sz w:val="28"/>
          <w:szCs w:val="28"/>
          <w:lang w:val="ru-RU"/>
        </w:rPr>
        <w:t>», наглядность, карточки с буквами и картинками.</w:t>
      </w:r>
    </w:p>
    <w:p w:rsidR="009709BB" w:rsidRPr="003E6D8A" w:rsidRDefault="009709BB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76E7" w:rsidRDefault="00BF76E7" w:rsidP="003D6A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Ход</w:t>
      </w:r>
      <w:r w:rsidRPr="003E6D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рока</w:t>
      </w:r>
      <w:r w:rsidRPr="003E6D8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4678"/>
        <w:gridCol w:w="816"/>
      </w:tblGrid>
      <w:tr w:rsidR="00003989" w:rsidTr="0046607C">
        <w:tc>
          <w:tcPr>
            <w:tcW w:w="1668" w:type="dxa"/>
          </w:tcPr>
          <w:p w:rsidR="00A70868" w:rsidRDefault="00A708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2409" w:type="dxa"/>
          </w:tcPr>
          <w:p w:rsidR="00A70868" w:rsidRDefault="00A708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а этапа</w:t>
            </w:r>
          </w:p>
        </w:tc>
        <w:tc>
          <w:tcPr>
            <w:tcW w:w="4678" w:type="dxa"/>
          </w:tcPr>
          <w:p w:rsidR="00A70868" w:rsidRDefault="00A708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816" w:type="dxa"/>
          </w:tcPr>
          <w:p w:rsidR="00A70868" w:rsidRDefault="00A708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003989" w:rsidRPr="00C07503" w:rsidTr="0046607C">
        <w:tc>
          <w:tcPr>
            <w:tcW w:w="1668" w:type="dxa"/>
          </w:tcPr>
          <w:p w:rsidR="00353F57" w:rsidRPr="00353F57" w:rsidRDefault="00003989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Начало урока</w:t>
            </w:r>
            <w:r w:rsid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</w:t>
            </w:r>
            <w:r w:rsidR="00353F57" w:rsidRP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ганиза</w:t>
            </w:r>
            <w:r w:rsid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="00353F57" w:rsidRP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ионно-мотивационный этап</w:t>
            </w:r>
            <w:r w:rsid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</w:tcPr>
          <w:p w:rsidR="00A70868" w:rsidRDefault="00003989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атмосферы иноязычного общения; целеполагание. Совершенствование слухопроизноси-тельных навыков.</w:t>
            </w:r>
          </w:p>
        </w:tc>
        <w:tc>
          <w:tcPr>
            <w:tcW w:w="4678" w:type="dxa"/>
          </w:tcPr>
          <w:p w:rsidR="00003989" w:rsidRPr="003E6D8A" w:rsidRDefault="00003989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  <w:r w:rsidRPr="00003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afternoon</w:t>
            </w:r>
            <w:r w:rsidRPr="000039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children. Let`s great our guests!  Sit down, please. Nice to see you, boys and girls! How are you? What`s your name? How old are you? What`s your phone number? What colour do you like?</w:t>
            </w:r>
          </w:p>
          <w:p w:rsidR="00003989" w:rsidRDefault="00003989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Play in groups! Throw a ball and ask questions! Thank</w:t>
            </w:r>
            <w:r w:rsidRP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P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  <w:p w:rsidR="00A70868" w:rsidRDefault="00003989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ащиеся бросают мячик  друг другу , задают вопросы и отвечают на них в группе из 3-4 человек)</w:t>
            </w:r>
          </w:p>
        </w:tc>
        <w:tc>
          <w:tcPr>
            <w:tcW w:w="816" w:type="dxa"/>
          </w:tcPr>
          <w:p w:rsidR="00A70868" w:rsidRDefault="0046607C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-04</w:t>
            </w:r>
          </w:p>
        </w:tc>
      </w:tr>
      <w:tr w:rsidR="00003989" w:rsidRPr="00681949" w:rsidTr="0046607C">
        <w:tc>
          <w:tcPr>
            <w:tcW w:w="1668" w:type="dxa"/>
          </w:tcPr>
          <w:p w:rsidR="00A70868" w:rsidRPr="00003989" w:rsidRDefault="00003989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353F57" w:rsidRP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туали</w:t>
            </w:r>
            <w:r w:rsid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="00353F57" w:rsidRP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ция знаний и проверка домашнего задания</w:t>
            </w:r>
            <w:r w:rsid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</w:tcPr>
          <w:p w:rsidR="00A70868" w:rsidRPr="00003989" w:rsidRDefault="00003989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 </w:t>
            </w:r>
            <w:r w:rsidR="00A4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дивидуальной работы, ус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ния алфавита</w:t>
            </w:r>
            <w:r w:rsidR="00A4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636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A7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условий для воспитания</w:t>
            </w:r>
            <w:r w:rsidR="001636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636B0"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="001636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-ния</w:t>
            </w:r>
            <w:r w:rsidR="001636B0"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ведения, </w:t>
            </w:r>
            <w:r w:rsidR="001636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заимопомощи</w:t>
            </w:r>
            <w:r w:rsid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1636B0" w:rsidRPr="00337C47" w:rsidRDefault="001636B0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ok at the screen! Listen and sing  your ABC song!</w:t>
            </w:r>
            <w:r w:rsidR="007D0337" w:rsidRPr="007D0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64D" w:rsidRPr="00337C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26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13264D" w:rsidRPr="00337C47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  <w:r w:rsidR="007D0337" w:rsidRPr="00337C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36B0" w:rsidRPr="003E6D8A" w:rsidRDefault="001636B0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Open your Writing ex-books, Read your ABC together! Thank you!</w:t>
            </w:r>
          </w:p>
          <w:p w:rsidR="001636B0" w:rsidRDefault="001636B0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Close your books! Let`s play in teams! Make ABC with pictures! Check your partners!</w:t>
            </w:r>
          </w:p>
          <w:p w:rsidR="00A70868" w:rsidRPr="001636B0" w:rsidRDefault="001636B0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щиеся поют песенку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лфавит,</w:t>
            </w:r>
            <w:r w:rsidR="00681949" w:rsidRPr="00681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это время учитель проверяет домашнее задание в тетрадях.  Затем в группах учащиеся составляют алфавит по картинкам</w:t>
            </w:r>
            <w:r w:rsidR="00681949" w:rsidRPr="00681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иложение </w:t>
            </w:r>
            <w:r w:rsidR="007D0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81949" w:rsidRPr="00681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16" w:type="dxa"/>
          </w:tcPr>
          <w:p w:rsidR="00A70868" w:rsidRPr="001636B0" w:rsidRDefault="0046607C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4-10</w:t>
            </w:r>
          </w:p>
        </w:tc>
      </w:tr>
      <w:tr w:rsidR="00003989" w:rsidRPr="00875F68" w:rsidTr="0046607C">
        <w:tc>
          <w:tcPr>
            <w:tcW w:w="1668" w:type="dxa"/>
          </w:tcPr>
          <w:p w:rsidR="00353F57" w:rsidRPr="00353F57" w:rsidRDefault="001636B0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  <w:r w:rsidR="00353F57" w:rsidRP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ераци</w:t>
            </w:r>
            <w:r w:rsid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="00353F57" w:rsidRP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нно-позна</w:t>
            </w:r>
            <w:r w:rsid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="00353F57" w:rsidRP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тельный этап</w:t>
            </w:r>
            <w:r w:rsid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A70868" w:rsidRPr="00C07503" w:rsidRDefault="00C0750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личных место</w:t>
            </w:r>
            <w:r w:rsid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ний и граммати</w:t>
            </w:r>
            <w:r w:rsid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й структуры</w:t>
            </w:r>
          </w:p>
        </w:tc>
        <w:tc>
          <w:tcPr>
            <w:tcW w:w="2409" w:type="dxa"/>
          </w:tcPr>
          <w:p w:rsidR="00A70868" w:rsidRPr="00AA79F8" w:rsidRDefault="00C0750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вичных грамматических навыков (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</w:t>
            </w:r>
            <w:r w:rsidR="00AA7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 догадки по контексту</w:t>
            </w:r>
            <w:r w:rsidR="00AA79F8" w:rsidRPr="00AA7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комство с вопрос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»</w:t>
            </w:r>
            <w:r w:rsidR="00AA7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нировка в речи</w:t>
            </w:r>
            <w:r w:rsidR="00AA79F8" w:rsidRPr="00AA7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C07503" w:rsidRPr="00353F57" w:rsidRDefault="00C0750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boy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– 1, 2, 3, 4… -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503" w:rsidRPr="00337C47" w:rsidRDefault="00C0750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girl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– 1, 2, 3, 4…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вы думаете, что значит 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eat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y – he, a girl – she.</w:t>
            </w:r>
            <w:r w:rsidR="007D0337" w:rsidRPr="007D03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D0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7D0337" w:rsidRPr="00337C47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  <w:p w:rsidR="00C07503" w:rsidRPr="00C07503" w:rsidRDefault="00C0750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I point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ou say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 he or she. Great! Look at your family! Mum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Dad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!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n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n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ne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w are you Andrew</w:t>
            </w:r>
            <w:r w:rsidRPr="00C0750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rew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07503" w:rsidRPr="00353F57" w:rsidRDefault="00C0750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вы думаете, о чем я спрашивала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 w:rsidRP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r w:rsidRP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  <w:p w:rsidR="00C07503" w:rsidRPr="0013264D" w:rsidRDefault="00C0750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час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имся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шивать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ших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ственников</w:t>
            </w: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Pupils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.52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 w:rsidRPr="00C07503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r w:rsidRPr="00C0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C0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  <w:r w:rsidRPr="00C0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C0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do they say?  Let`s read together. (Pupils read a new question together with the teacher) Let`s sing the chant! ex.3 p.53</w:t>
            </w:r>
            <w:r w:rsidR="0087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64D" w:rsidRPr="001326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26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13264D" w:rsidRPr="0013264D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  <w:p w:rsidR="00A70868" w:rsidRPr="00337C47" w:rsidRDefault="00875F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ok at the poster 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y family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2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64D" w:rsidRPr="001326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26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13264D" w:rsidRPr="0013264D">
              <w:rPr>
                <w:rFonts w:ascii="Times New Roman" w:hAnsi="Times New Roman" w:cs="Times New Roman"/>
                <w:sz w:val="28"/>
                <w:szCs w:val="28"/>
              </w:rPr>
              <w:t xml:space="preserve"> 4)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 ask 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w`s your mum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anny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ster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e`s fine. Thanks. How`s your dad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andad 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</w:t>
            </w:r>
            <w:r w:rsidRP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P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nks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еся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яют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ем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ем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м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ют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чают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ют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енку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му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обию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уя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ую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у</w:t>
            </w:r>
            <w:r w:rsidRPr="00875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  <w:r w:rsidR="001326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75F68" w:rsidRPr="00875F68" w:rsidRDefault="00875F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Work in groups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k</w:t>
            </w:r>
            <w:r w:rsidR="0013264D" w:rsidRPr="00132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64D">
              <w:rPr>
                <w:rFonts w:ascii="Times New Roman" w:hAnsi="Times New Roman" w:cs="Times New Roman"/>
                <w:sz w:val="28"/>
                <w:szCs w:val="28"/>
              </w:rPr>
              <w:t>your frie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w`s your mum</w:t>
            </w:r>
            <w:r w:rsidR="0013264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A70868" w:rsidRPr="0013264D" w:rsidRDefault="0046607C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20</w:t>
            </w:r>
          </w:p>
        </w:tc>
      </w:tr>
      <w:tr w:rsidR="00003989" w:rsidRPr="00875F68" w:rsidTr="0046607C">
        <w:tc>
          <w:tcPr>
            <w:tcW w:w="1668" w:type="dxa"/>
          </w:tcPr>
          <w:p w:rsidR="00A70868" w:rsidRPr="00875F68" w:rsidRDefault="00875F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</w:t>
            </w:r>
            <w:r w:rsidR="00353F57" w:rsidRPr="00132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70868" w:rsidRPr="00AA79F8" w:rsidRDefault="00875F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ятие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го</w:t>
            </w:r>
            <w:r w:rsidR="00AA79F8" w:rsidRPr="00132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я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аксация</w:t>
            </w:r>
            <w:r w:rsidR="00AA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5F68" w:rsidRDefault="00875F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Stand up</w:t>
            </w:r>
            <w:r w:rsidRPr="0087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look around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75F68" w:rsidRPr="00875F68" w:rsidRDefault="00875F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ake your head and turn around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ap your hands!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Blink your eyes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868" w:rsidRPr="00875F68" w:rsidRDefault="00A7086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A70868" w:rsidRPr="0046607C" w:rsidRDefault="0046607C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1</w:t>
            </w:r>
          </w:p>
        </w:tc>
      </w:tr>
      <w:tr w:rsidR="00003989" w:rsidRPr="00F0548A" w:rsidTr="0046607C">
        <w:tc>
          <w:tcPr>
            <w:tcW w:w="1668" w:type="dxa"/>
          </w:tcPr>
          <w:p w:rsidR="00A70868" w:rsidRPr="00875F68" w:rsidRDefault="0046607C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="00353F57" w:rsidRP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риятие речи на слух</w:t>
            </w:r>
            <w:r w:rsid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л</w:t>
            </w:r>
            <w:r w:rsidR="00F05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сико-грамматическая практика</w:t>
            </w:r>
            <w:r w:rsidR="0035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</w:tcPr>
          <w:p w:rsidR="00A70868" w:rsidRPr="00F0548A" w:rsidRDefault="00AA79F8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ршенствование речевых лексико-грамматических навыков </w:t>
            </w:r>
            <w:r w:rsidR="00F05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контроль понимания нов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A70868" w:rsidRPr="00A26E7A" w:rsidRDefault="00F0548A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t`s play </w:t>
            </w:r>
            <w:r w:rsidRPr="00F054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ry-go-Round</w:t>
            </w:r>
            <w:r w:rsidRPr="00F05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Make a circle, ask and answer your partner`s questions. I clap my hands, you change questions and move. </w:t>
            </w:r>
            <w:r w:rsidR="00A26E7A" w:rsidRPr="00A26E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26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A26E7A" w:rsidRPr="00A26E7A"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</w:p>
          <w:p w:rsidR="00F0548A" w:rsidRPr="00F0548A" w:rsidRDefault="00F0548A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nk you, boys and girls!  Sit down.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Open your Workbooks p.68. ex.1 Listen and number! (Pupils listen and number the pictures 1,2,3) Close your books.</w:t>
            </w:r>
            <w:r w:rsidR="00A26E7A" w:rsidRPr="00A26E7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26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A26E7A" w:rsidRPr="00A26E7A">
              <w:rPr>
                <w:rFonts w:ascii="Times New Roman" w:hAnsi="Times New Roman" w:cs="Times New Roman"/>
                <w:sz w:val="28"/>
                <w:szCs w:val="28"/>
              </w:rPr>
              <w:t xml:space="preserve"> 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ют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у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усель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уют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ую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ко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атическую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у</w:t>
            </w:r>
            <w:r w:rsidRPr="00353F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ют упражнение в рабочей тетради, слушают и отмечают последовательность семей, у которых спрашивают «Как дела?»)</w:t>
            </w:r>
            <w:r w:rsidR="001648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6" w:type="dxa"/>
          </w:tcPr>
          <w:p w:rsidR="00A70868" w:rsidRPr="00F0548A" w:rsidRDefault="0046607C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-</w:t>
            </w:r>
            <w:r w:rsidR="00C85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  <w:tr w:rsidR="00003989" w:rsidRPr="004A7C43" w:rsidTr="0046607C">
        <w:tc>
          <w:tcPr>
            <w:tcW w:w="1668" w:type="dxa"/>
          </w:tcPr>
          <w:p w:rsidR="00A70868" w:rsidRPr="00F0548A" w:rsidRDefault="0046607C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  <w:r w:rsidR="00353F57" w:rsidRPr="00030FD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оценоч</w:t>
            </w:r>
            <w:r w:rsidR="00353F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="00353F57" w:rsidRPr="0003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й этап</w:t>
            </w:r>
          </w:p>
        </w:tc>
        <w:tc>
          <w:tcPr>
            <w:tcW w:w="2409" w:type="dxa"/>
          </w:tcPr>
          <w:p w:rsidR="00A70868" w:rsidRPr="00F0548A" w:rsidRDefault="004A7C4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вершенствование и развитие</w:t>
            </w:r>
            <w:r w:rsidR="00F0548A"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0548A"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выков и умений</w:t>
            </w:r>
            <w:r w:rsidR="00AA7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нологической речи</w:t>
            </w:r>
            <w:r w:rsidR="00F0548A"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теме «Моя семья»</w:t>
            </w:r>
          </w:p>
        </w:tc>
        <w:tc>
          <w:tcPr>
            <w:tcW w:w="4678" w:type="dxa"/>
          </w:tcPr>
          <w:p w:rsidR="004A7C43" w:rsidRPr="000B7BA8" w:rsidRDefault="004A7C4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ook at the screen and listen to the song </w:t>
            </w:r>
            <w:r w:rsidRPr="004A7C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 is my family</w:t>
            </w:r>
            <w:r w:rsidRPr="004A7C4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gether.</w:t>
            </w:r>
            <w:r w:rsidR="000B7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ложение </w:t>
            </w:r>
            <w:r w:rsidR="00EB36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0B7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)</w:t>
            </w:r>
          </w:p>
          <w:p w:rsidR="00A70868" w:rsidRPr="004A7C43" w:rsidRDefault="004A7C4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At home you made projects «My family», present them in groups and choose one to speak about</w:t>
            </w:r>
            <w:r w:rsidRPr="004A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A7C43" w:rsidRPr="004A7C43" w:rsidRDefault="004A7C4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ащиеся</w:t>
            </w:r>
            <w:r w:rsidRPr="004A7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ют песенку о семье, представляют свои проекты в группе, перед классом.) </w:t>
            </w:r>
          </w:p>
        </w:tc>
        <w:tc>
          <w:tcPr>
            <w:tcW w:w="816" w:type="dxa"/>
          </w:tcPr>
          <w:p w:rsidR="00A70868" w:rsidRPr="004A7C43" w:rsidRDefault="00C8587F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8-40</w:t>
            </w:r>
          </w:p>
        </w:tc>
      </w:tr>
      <w:tr w:rsidR="00003989" w:rsidRPr="0016487A" w:rsidTr="0046607C">
        <w:tc>
          <w:tcPr>
            <w:tcW w:w="1668" w:type="dxa"/>
          </w:tcPr>
          <w:p w:rsidR="00A70868" w:rsidRPr="004A7C43" w:rsidRDefault="0046607C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</w:t>
            </w:r>
            <w:r w:rsidR="004A7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урока</w:t>
            </w:r>
          </w:p>
        </w:tc>
        <w:tc>
          <w:tcPr>
            <w:tcW w:w="2409" w:type="dxa"/>
          </w:tcPr>
          <w:p w:rsidR="00A70868" w:rsidRPr="00AA79F8" w:rsidRDefault="004A7C4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, домашнее задание, выставление отметок, рефлексия</w:t>
            </w:r>
            <w:r w:rsidR="00AA7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амооценка учащимися результатов их учебно-познавательной деятельности.</w:t>
            </w:r>
          </w:p>
        </w:tc>
        <w:tc>
          <w:tcPr>
            <w:tcW w:w="4678" w:type="dxa"/>
          </w:tcPr>
          <w:p w:rsidR="004A7C43" w:rsidRPr="003E6D8A" w:rsidRDefault="004A7C4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Thank you for your work! All your projects are fantastic! </w:t>
            </w:r>
          </w:p>
          <w:p w:rsidR="004A7C43" w:rsidRPr="003D6A1A" w:rsidRDefault="004A7C4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Your homewor</w:t>
            </w:r>
            <w:r w:rsidR="00337C47">
              <w:rPr>
                <w:rFonts w:ascii="Times New Roman" w:hAnsi="Times New Roman" w:cs="Times New Roman"/>
                <w:sz w:val="28"/>
                <w:szCs w:val="28"/>
              </w:rPr>
              <w:t xml:space="preserve">k is PB ex.1 p.52 and a crossword. </w:t>
            </w:r>
            <w:r w:rsidR="00337C47" w:rsidRPr="003D6A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7C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337C47" w:rsidRPr="003D6A1A">
              <w:rPr>
                <w:rFonts w:ascii="Times New Roman" w:hAnsi="Times New Roman" w:cs="Times New Roman"/>
                <w:sz w:val="28"/>
                <w:szCs w:val="28"/>
              </w:rPr>
              <w:t xml:space="preserve"> 7)</w:t>
            </w:r>
          </w:p>
          <w:p w:rsidR="004A7C43" w:rsidRPr="003D6A1A" w:rsidRDefault="004A7C4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What did you learn today? What did you like\ dislike? Put up a smiley to show your feeling after the lesson!</w:t>
            </w:r>
            <w:r w:rsidR="00583B94" w:rsidRPr="00583B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83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583B94" w:rsidRPr="003D6A1A">
              <w:rPr>
                <w:rFonts w:ascii="Times New Roman" w:hAnsi="Times New Roman" w:cs="Times New Roman"/>
                <w:sz w:val="28"/>
                <w:szCs w:val="28"/>
              </w:rPr>
              <w:t xml:space="preserve"> 8)</w:t>
            </w:r>
          </w:p>
          <w:p w:rsidR="004A7C43" w:rsidRPr="003E6D8A" w:rsidRDefault="004A7C4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Your marks for the lesson are :</w:t>
            </w:r>
          </w:p>
          <w:p w:rsidR="00A70868" w:rsidRPr="003D6A1A" w:rsidRDefault="004A7C43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 The lesson is over. Good</w:t>
            </w:r>
            <w:r w:rsidRPr="003D6A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  <w:r w:rsidRPr="003D6A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!! </w:t>
            </w:r>
          </w:p>
          <w:p w:rsidR="0016487A" w:rsidRPr="0016487A" w:rsidRDefault="0016487A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ащиеся делятся впечатлениями о уроке, что понравилось, что не понравилось, что нового выучили, что было наиболее интересным на уроке сегодня.)</w:t>
            </w:r>
          </w:p>
        </w:tc>
        <w:tc>
          <w:tcPr>
            <w:tcW w:w="816" w:type="dxa"/>
          </w:tcPr>
          <w:p w:rsidR="00A70868" w:rsidRPr="0016487A" w:rsidRDefault="00C8587F" w:rsidP="003D6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-45</w:t>
            </w:r>
          </w:p>
        </w:tc>
      </w:tr>
    </w:tbl>
    <w:p w:rsidR="008830A8" w:rsidRDefault="008830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30A8" w:rsidRDefault="008830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175632" w:rsidRDefault="00175632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26418C5" wp14:editId="5516DE62">
            <wp:simplePos x="0" y="0"/>
            <wp:positionH relativeFrom="margin">
              <wp:posOffset>15240</wp:posOffset>
            </wp:positionH>
            <wp:positionV relativeFrom="paragraph">
              <wp:posOffset>559435</wp:posOffset>
            </wp:positionV>
            <wp:extent cx="5581650" cy="4848225"/>
            <wp:effectExtent l="0" t="0" r="0" b="9525"/>
            <wp:wrapTopAndBottom/>
            <wp:docPr id="2" name="Рисунок 2" descr="C:\Users\Acer\Desktop\15398136198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5398136198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"/>
                    <a:stretch/>
                  </pic:blipFill>
                  <pic:spPr bwMode="auto">
                    <a:xfrm>
                      <a:off x="0" y="0"/>
                      <a:ext cx="55816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A1A" w:rsidRDefault="003D6A1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337" w:rsidRDefault="007D0337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7D0337" w:rsidRDefault="007D0337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337" w:rsidRDefault="007D0337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CB5">
        <w:rPr>
          <w:rFonts w:ascii="Comic Sans MS" w:hAnsi="Comic Sans MS"/>
          <w:noProof/>
          <w:sz w:val="72"/>
          <w:szCs w:val="72"/>
          <w:lang w:val="ru-RU" w:eastAsia="ru-RU"/>
        </w:rPr>
        <w:drawing>
          <wp:inline distT="0" distB="0" distL="0" distR="0" wp14:anchorId="449BC238" wp14:editId="2676A8F9">
            <wp:extent cx="5857875" cy="5021036"/>
            <wp:effectExtent l="0" t="0" r="0" b="8255"/>
            <wp:docPr id="3" name="Рисунок 3" descr="C:\Users\Acer\Downloads\Pronouns-He-Sh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Pronouns-He-Sh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4" t="2206" r="15194" b="50259"/>
                    <a:stretch/>
                  </pic:blipFill>
                  <pic:spPr bwMode="auto">
                    <a:xfrm>
                      <a:off x="0" y="0"/>
                      <a:ext cx="5870115" cy="50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337" w:rsidRDefault="007D0337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CB5">
        <w:rPr>
          <w:rFonts w:ascii="Comic Sans MS" w:hAnsi="Comic Sans MS"/>
          <w:noProof/>
          <w:sz w:val="72"/>
          <w:szCs w:val="72"/>
          <w:lang w:val="ru-RU" w:eastAsia="ru-RU"/>
        </w:rPr>
        <w:drawing>
          <wp:inline distT="0" distB="0" distL="0" distR="0" wp14:anchorId="3D95AADF" wp14:editId="31C9091A">
            <wp:extent cx="5940425" cy="2108200"/>
            <wp:effectExtent l="0" t="0" r="3175" b="6350"/>
            <wp:docPr id="1" name="Рисунок 1" descr="C:\Users\Acer\Downloads\Pronouns-He-Sh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Pronouns-He-Sh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9" t="74864" r="13225" b="3262"/>
                    <a:stretch/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337" w:rsidRDefault="007D0337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337" w:rsidRDefault="007D0337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64D" w:rsidRDefault="0013264D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64D" w:rsidRDefault="0013264D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4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860600"/>
            <wp:effectExtent l="0" t="0" r="3175" b="0"/>
            <wp:docPr id="5" name="Рисунок 5" descr="C:\Users\Acer\Desktop\1541426619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54142661934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4D" w:rsidRPr="0013264D" w:rsidRDefault="0013264D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4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82975" cy="5938964"/>
            <wp:effectExtent l="0" t="8572" r="0" b="0"/>
            <wp:docPr id="6" name="Рисунок 6" descr="C:\Users\Acer\Desktop\15414266254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54142662540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1868" cy="597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B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4A9A5A3A" wp14:editId="1E843305">
            <wp:simplePos x="0" y="0"/>
            <wp:positionH relativeFrom="margin">
              <wp:posOffset>-113412</wp:posOffset>
            </wp:positionH>
            <wp:positionV relativeFrom="paragraph">
              <wp:posOffset>320434</wp:posOffset>
            </wp:positionV>
            <wp:extent cx="6032313" cy="7583214"/>
            <wp:effectExtent l="0" t="0" r="6985" b="0"/>
            <wp:wrapNone/>
            <wp:docPr id="10" name="Рисунок 10" descr="C:\Users\Acer\Downloads\fairyland-2-pupil-s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fairyland-2-pupil-s-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1" r="10982" b="6389"/>
                    <a:stretch/>
                  </pic:blipFill>
                  <pic:spPr bwMode="auto">
                    <a:xfrm>
                      <a:off x="0" y="0"/>
                      <a:ext cx="6068057" cy="76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B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064" behindDoc="0" locked="0" layoutInCell="1" allowOverlap="1" wp14:anchorId="5280B605" wp14:editId="2ED3C85E">
            <wp:simplePos x="0" y="0"/>
            <wp:positionH relativeFrom="margin">
              <wp:posOffset>-86951</wp:posOffset>
            </wp:positionH>
            <wp:positionV relativeFrom="paragraph">
              <wp:posOffset>300443</wp:posOffset>
            </wp:positionV>
            <wp:extent cx="2013227" cy="1734207"/>
            <wp:effectExtent l="0" t="0" r="6350" b="0"/>
            <wp:wrapNone/>
            <wp:docPr id="9" name="Рисунок 9" descr="C:\Users\Acer\Downloads\63GG_pr6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63GG_pr65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8"/>
                    <a:stretch/>
                  </pic:blipFill>
                  <pic:spPr bwMode="auto">
                    <a:xfrm>
                      <a:off x="0" y="0"/>
                      <a:ext cx="2013227" cy="17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BA8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5632" w:rsidRPr="00175632" w:rsidRDefault="000B7BA8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025"/>
        <w:gridCol w:w="3177"/>
      </w:tblGrid>
      <w:tr w:rsidR="00175632" w:rsidRPr="003D6A1A" w:rsidTr="00175632">
        <w:tc>
          <w:tcPr>
            <w:tcW w:w="3369" w:type="dxa"/>
          </w:tcPr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How`s </w:t>
            </w:r>
          </w:p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your </w:t>
            </w:r>
          </w:p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mum?</w:t>
            </w:r>
          </w:p>
        </w:tc>
        <w:tc>
          <w:tcPr>
            <w:tcW w:w="3025" w:type="dxa"/>
          </w:tcPr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How`s your granny?</w:t>
            </w:r>
          </w:p>
        </w:tc>
        <w:tc>
          <w:tcPr>
            <w:tcW w:w="3177" w:type="dxa"/>
          </w:tcPr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How`s your brother?</w:t>
            </w:r>
          </w:p>
        </w:tc>
      </w:tr>
      <w:tr w:rsidR="00175632" w:rsidRPr="003D6A1A" w:rsidTr="00175632">
        <w:tc>
          <w:tcPr>
            <w:tcW w:w="3369" w:type="dxa"/>
          </w:tcPr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How`s </w:t>
            </w:r>
          </w:p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Your</w:t>
            </w:r>
          </w:p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dad?</w:t>
            </w:r>
          </w:p>
        </w:tc>
        <w:tc>
          <w:tcPr>
            <w:tcW w:w="3025" w:type="dxa"/>
          </w:tcPr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How`s your grandad?</w:t>
            </w:r>
          </w:p>
        </w:tc>
        <w:tc>
          <w:tcPr>
            <w:tcW w:w="3177" w:type="dxa"/>
          </w:tcPr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How`s your sister?</w:t>
            </w:r>
          </w:p>
        </w:tc>
      </w:tr>
      <w:tr w:rsidR="00175632" w:rsidRPr="003D6A1A" w:rsidTr="00175632">
        <w:tc>
          <w:tcPr>
            <w:tcW w:w="3369" w:type="dxa"/>
          </w:tcPr>
          <w:p w:rsidR="00175632" w:rsidRPr="003D6A1A" w:rsidRDefault="00175632" w:rsidP="003D6A1A">
            <w:pPr>
              <w:spacing w:line="36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How`s </w:t>
            </w:r>
          </w:p>
          <w:p w:rsidR="00175632" w:rsidRPr="003D6A1A" w:rsidRDefault="00175632" w:rsidP="003D6A1A">
            <w:pPr>
              <w:spacing w:line="360" w:lineRule="auto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your brother</w:t>
            </w:r>
            <w:r w:rsidRPr="003D6A1A"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?</w:t>
            </w:r>
          </w:p>
        </w:tc>
        <w:tc>
          <w:tcPr>
            <w:tcW w:w="3025" w:type="dxa"/>
          </w:tcPr>
          <w:p w:rsidR="00175632" w:rsidRPr="003D6A1A" w:rsidRDefault="00175632" w:rsidP="003D6A1A">
            <w:pPr>
              <w:spacing w:line="36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How`s your</w:t>
            </w:r>
          </w:p>
          <w:p w:rsidR="00175632" w:rsidRPr="003D6A1A" w:rsidRDefault="00175632" w:rsidP="003D6A1A">
            <w:pPr>
              <w:spacing w:line="36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mum? </w:t>
            </w:r>
          </w:p>
        </w:tc>
        <w:tc>
          <w:tcPr>
            <w:tcW w:w="3177" w:type="dxa"/>
          </w:tcPr>
          <w:p w:rsidR="00175632" w:rsidRPr="003D6A1A" w:rsidRDefault="00175632" w:rsidP="003D6A1A">
            <w:pPr>
              <w:spacing w:line="36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How`s your granny?</w:t>
            </w:r>
          </w:p>
        </w:tc>
      </w:tr>
      <w:tr w:rsidR="00175632" w:rsidRPr="003D6A1A" w:rsidTr="00175632">
        <w:tc>
          <w:tcPr>
            <w:tcW w:w="3369" w:type="dxa"/>
          </w:tcPr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How`s </w:t>
            </w:r>
          </w:p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Your</w:t>
            </w:r>
          </w:p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sister?</w:t>
            </w:r>
          </w:p>
        </w:tc>
        <w:tc>
          <w:tcPr>
            <w:tcW w:w="3025" w:type="dxa"/>
          </w:tcPr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How`s your </w:t>
            </w:r>
          </w:p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dad?</w:t>
            </w:r>
          </w:p>
        </w:tc>
        <w:tc>
          <w:tcPr>
            <w:tcW w:w="3177" w:type="dxa"/>
          </w:tcPr>
          <w:p w:rsidR="00175632" w:rsidRPr="003D6A1A" w:rsidRDefault="00175632" w:rsidP="003D6A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3D6A1A">
              <w:rPr>
                <w:rFonts w:ascii="Times New Roman" w:hAnsi="Times New Roman" w:cs="Times New Roman"/>
                <w:b/>
                <w:sz w:val="56"/>
                <w:szCs w:val="56"/>
              </w:rPr>
              <w:t>How`s your grandad?</w:t>
            </w:r>
          </w:p>
        </w:tc>
      </w:tr>
    </w:tbl>
    <w:p w:rsidR="00175632" w:rsidRPr="003D6A1A" w:rsidRDefault="00175632" w:rsidP="003D6A1A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A26E7A" w:rsidRPr="003D6A1A" w:rsidRDefault="00A26E7A" w:rsidP="003D6A1A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A26E7A" w:rsidRPr="003D6A1A" w:rsidRDefault="00A26E7A" w:rsidP="003D6A1A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A26E7A" w:rsidRDefault="00A26E7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6</w:t>
      </w:r>
    </w:p>
    <w:p w:rsidR="00A26E7A" w:rsidRDefault="00A26E7A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E7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80151" cy="5656407"/>
            <wp:effectExtent l="7302" t="0" r="0" b="0"/>
            <wp:docPr id="11" name="Рисунок 11" descr="C:\Users\Acer\Desktop\15414266333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5414266333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"/>
                    <a:stretch/>
                  </pic:blipFill>
                  <pic:spPr bwMode="auto">
                    <a:xfrm rot="16200000">
                      <a:off x="0" y="0"/>
                      <a:ext cx="3903499" cy="56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C47" w:rsidRDefault="00337C47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7</w:t>
      </w:r>
    </w:p>
    <w:p w:rsidR="00337C47" w:rsidRDefault="00337C47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C4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02165" cy="4125168"/>
            <wp:effectExtent l="0" t="0" r="3810" b="8890"/>
            <wp:docPr id="7" name="Рисунок 7" descr="C:\Users\Acer\Desktop\открытый урок Big Family\15398149946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открытый урок Big Family\153981499469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8" cy="41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94" w:rsidRDefault="00583B94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8</w:t>
      </w:r>
    </w:p>
    <w:p w:rsidR="00583B94" w:rsidRDefault="00583B94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B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38864" cy="4138864"/>
            <wp:effectExtent l="0" t="0" r="0" b="0"/>
            <wp:docPr id="12" name="Рисунок 12" descr="C:\Users\Acer\Downloads\58932933-vector-illustration-von-smileyemoticon-gefühl-s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58932933-vector-illustration-von-smileyemoticon-gefühl-sh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69" cy="41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94" w:rsidRPr="008830A8" w:rsidRDefault="00583B94" w:rsidP="003D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B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5E36EF" wp14:editId="726E3A20">
            <wp:extent cx="4186421" cy="4186421"/>
            <wp:effectExtent l="0" t="0" r="5080" b="5080"/>
            <wp:docPr id="8" name="Рисунок 8" descr="C:\Users\Acer\Downloads\56426319-vector-illustration-of-smiley-emoticon-sad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56426319-vector-illustration-of-smiley-emoticon-sad-fac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55" cy="4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B94" w:rsidRPr="008830A8" w:rsidSect="003E6D8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41" w:rsidRDefault="00AC1441" w:rsidP="003E6D8A">
      <w:pPr>
        <w:spacing w:after="0" w:line="240" w:lineRule="auto"/>
      </w:pPr>
      <w:r>
        <w:separator/>
      </w:r>
    </w:p>
  </w:endnote>
  <w:endnote w:type="continuationSeparator" w:id="0">
    <w:p w:rsidR="00AC1441" w:rsidRDefault="00AC1441" w:rsidP="003E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99450"/>
      <w:docPartObj>
        <w:docPartGallery w:val="Page Numbers (Bottom of Page)"/>
        <w:docPartUnique/>
      </w:docPartObj>
    </w:sdtPr>
    <w:sdtEndPr/>
    <w:sdtContent>
      <w:p w:rsidR="003E6D8A" w:rsidRDefault="003E6D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A1A" w:rsidRPr="003D6A1A">
          <w:rPr>
            <w:noProof/>
            <w:lang w:val="ru-RU"/>
          </w:rPr>
          <w:t>3</w:t>
        </w:r>
        <w:r>
          <w:fldChar w:fldCharType="end"/>
        </w:r>
      </w:p>
    </w:sdtContent>
  </w:sdt>
  <w:p w:rsidR="003E6D8A" w:rsidRDefault="003E6D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41" w:rsidRDefault="00AC1441" w:rsidP="003E6D8A">
      <w:pPr>
        <w:spacing w:after="0" w:line="240" w:lineRule="auto"/>
      </w:pPr>
      <w:r>
        <w:separator/>
      </w:r>
    </w:p>
  </w:footnote>
  <w:footnote w:type="continuationSeparator" w:id="0">
    <w:p w:rsidR="00AC1441" w:rsidRDefault="00AC1441" w:rsidP="003E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D5599"/>
    <w:multiLevelType w:val="hybridMultilevel"/>
    <w:tmpl w:val="BA30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86"/>
    <w:rsid w:val="00003989"/>
    <w:rsid w:val="000B7BA8"/>
    <w:rsid w:val="00106413"/>
    <w:rsid w:val="0013264D"/>
    <w:rsid w:val="001636B0"/>
    <w:rsid w:val="0016487A"/>
    <w:rsid w:val="00175632"/>
    <w:rsid w:val="002A779B"/>
    <w:rsid w:val="00337C47"/>
    <w:rsid w:val="00353F57"/>
    <w:rsid w:val="003B0A86"/>
    <w:rsid w:val="003B6586"/>
    <w:rsid w:val="003D6A1A"/>
    <w:rsid w:val="003E6D8A"/>
    <w:rsid w:val="00427E94"/>
    <w:rsid w:val="00447EBB"/>
    <w:rsid w:val="0046607C"/>
    <w:rsid w:val="004A7C43"/>
    <w:rsid w:val="00583B94"/>
    <w:rsid w:val="00585064"/>
    <w:rsid w:val="00623FF6"/>
    <w:rsid w:val="00681949"/>
    <w:rsid w:val="006D1FC3"/>
    <w:rsid w:val="007D0337"/>
    <w:rsid w:val="0086556B"/>
    <w:rsid w:val="00875F68"/>
    <w:rsid w:val="008830A8"/>
    <w:rsid w:val="00913820"/>
    <w:rsid w:val="009709BB"/>
    <w:rsid w:val="0098695D"/>
    <w:rsid w:val="00A26E7A"/>
    <w:rsid w:val="00A41FCC"/>
    <w:rsid w:val="00A70868"/>
    <w:rsid w:val="00AA79F8"/>
    <w:rsid w:val="00AC1441"/>
    <w:rsid w:val="00AC221D"/>
    <w:rsid w:val="00B53D47"/>
    <w:rsid w:val="00BF76E7"/>
    <w:rsid w:val="00C07503"/>
    <w:rsid w:val="00C667E8"/>
    <w:rsid w:val="00C712E9"/>
    <w:rsid w:val="00C77F9A"/>
    <w:rsid w:val="00C8587F"/>
    <w:rsid w:val="00CB54F2"/>
    <w:rsid w:val="00D2431A"/>
    <w:rsid w:val="00DD34F9"/>
    <w:rsid w:val="00DF0B38"/>
    <w:rsid w:val="00E6690D"/>
    <w:rsid w:val="00EB36D8"/>
    <w:rsid w:val="00F0548A"/>
    <w:rsid w:val="00F2605C"/>
    <w:rsid w:val="00F525F0"/>
    <w:rsid w:val="00F80622"/>
    <w:rsid w:val="00FC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BCAA8-E670-41A7-8D3F-A74BF843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9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27E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A77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BB"/>
    <w:rPr>
      <w:rFonts w:ascii="Segoe UI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3E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D8A"/>
    <w:rPr>
      <w:lang w:val="en-US"/>
    </w:rPr>
  </w:style>
  <w:style w:type="paragraph" w:styleId="aa">
    <w:name w:val="footer"/>
    <w:basedOn w:val="a"/>
    <w:link w:val="ab"/>
    <w:uiPriority w:val="99"/>
    <w:unhideWhenUsed/>
    <w:rsid w:val="003E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D8A"/>
    <w:rPr>
      <w:lang w:val="en-US"/>
    </w:rPr>
  </w:style>
  <w:style w:type="table" w:styleId="ac">
    <w:name w:val="Table Grid"/>
    <w:basedOn w:val="a1"/>
    <w:uiPriority w:val="39"/>
    <w:rsid w:val="00A70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86B8-CC81-4EE9-B452-F542D411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cp:lastPrinted>2018-11-01T08:10:00Z</cp:lastPrinted>
  <dcterms:created xsi:type="dcterms:W3CDTF">2018-10-17T20:17:00Z</dcterms:created>
  <dcterms:modified xsi:type="dcterms:W3CDTF">2018-11-05T14:53:00Z</dcterms:modified>
</cp:coreProperties>
</file>